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36053D68" w:rsidR="00F47053" w:rsidRPr="00C46D4C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9E5BE0">
        <w:rPr>
          <w:rFonts w:ascii="Arial" w:hAnsi="Arial" w:cs="Arial"/>
          <w:bCs/>
          <w:color w:val="FF0000"/>
          <w:sz w:val="24"/>
          <w:szCs w:val="24"/>
        </w:rPr>
        <w:t xml:space="preserve"> (PAG 15-19</w:t>
      </w:r>
      <w:r w:rsidR="00636A12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791FDC82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7C1D98">
        <w:rPr>
          <w:rFonts w:ascii="Arial" w:hAnsi="Arial" w:cs="Arial"/>
          <w:b/>
          <w:color w:val="000000" w:themeColor="text1"/>
          <w:sz w:val="24"/>
          <w:szCs w:val="24"/>
        </w:rPr>
        <w:t>ctico N°10</w:t>
      </w:r>
    </w:p>
    <w:p w14:paraId="793004D0" w14:textId="3AC0AE53" w:rsidR="009E5BE0" w:rsidRDefault="009E5BE0" w:rsidP="009E5BE0">
      <w:pPr>
        <w:spacing w:after="0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MATERIA Y ENERGIA</w:t>
      </w:r>
    </w:p>
    <w:p w14:paraId="4235A6BC" w14:textId="77777777" w:rsidR="009E5BE0" w:rsidRDefault="009E5BE0" w:rsidP="009E5BE0">
      <w:pPr>
        <w:spacing w:after="0"/>
        <w:jc w:val="center"/>
        <w:divId w:val="286549484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ACTIVIDADES</w:t>
      </w:r>
    </w:p>
    <w:p w14:paraId="1F4A47DA" w14:textId="77777777" w:rsidR="009E5BE0" w:rsidRDefault="009E5BE0" w:rsidP="009E5BE0">
      <w:pPr>
        <w:spacing w:after="0"/>
        <w:divId w:val="286549484"/>
        <w:rPr>
          <w:rFonts w:ascii="Arial" w:hAnsi="Arial" w:cs="Arial"/>
          <w:b/>
          <w:bCs/>
          <w:color w:val="FF0000"/>
        </w:rPr>
      </w:pPr>
    </w:p>
    <w:p w14:paraId="7FB32998" w14:textId="77777777" w:rsidR="009E5BE0" w:rsidRDefault="009E5BE0" w:rsidP="009E5BE0">
      <w:pPr>
        <w:pStyle w:val="Prrafodelista"/>
        <w:numPr>
          <w:ilvl w:val="0"/>
          <w:numId w:val="28"/>
        </w:numPr>
        <w:spacing w:after="0"/>
        <w:divId w:val="2865494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ija una propiedad de los gases, una de líquido, una de sólido, desarrolle y ejemplifique.</w:t>
      </w:r>
    </w:p>
    <w:p w14:paraId="174F9D4A" w14:textId="77777777" w:rsidR="009E5BE0" w:rsidRDefault="009E5BE0" w:rsidP="009E5BE0">
      <w:pPr>
        <w:pStyle w:val="Prrafodelista"/>
        <w:numPr>
          <w:ilvl w:val="0"/>
          <w:numId w:val="28"/>
        </w:numPr>
        <w:spacing w:after="0"/>
        <w:divId w:val="2865494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ir energía</w:t>
      </w:r>
    </w:p>
    <w:p w14:paraId="6451D71A" w14:textId="77777777" w:rsidR="009E5BE0" w:rsidRDefault="009E5BE0" w:rsidP="009E5BE0">
      <w:pPr>
        <w:pStyle w:val="Prrafodelista"/>
        <w:numPr>
          <w:ilvl w:val="0"/>
          <w:numId w:val="28"/>
        </w:numPr>
        <w:spacing w:after="0"/>
        <w:divId w:val="2865494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Cómo fue aumentando la energía a través del tiempo?</w:t>
      </w:r>
    </w:p>
    <w:p w14:paraId="32B5FBA1" w14:textId="77777777" w:rsidR="009E5BE0" w:rsidRDefault="009E5BE0" w:rsidP="009E5BE0">
      <w:pPr>
        <w:pStyle w:val="Prrafodelista"/>
        <w:numPr>
          <w:ilvl w:val="0"/>
          <w:numId w:val="28"/>
        </w:numPr>
        <w:spacing w:after="0"/>
        <w:divId w:val="2865494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Qué quiere decir “formas de energía”? describa</w:t>
      </w:r>
    </w:p>
    <w:p w14:paraId="0A831AA5" w14:textId="77777777" w:rsidR="009E5BE0" w:rsidRDefault="009E5BE0" w:rsidP="009E5BE0">
      <w:pPr>
        <w:pStyle w:val="Prrafodelista"/>
        <w:numPr>
          <w:ilvl w:val="0"/>
          <w:numId w:val="28"/>
        </w:numPr>
        <w:spacing w:after="0"/>
        <w:divId w:val="2865494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quematice las transformaciones de la energía.</w:t>
      </w:r>
    </w:p>
    <w:p w14:paraId="62A1E689" w14:textId="77777777" w:rsidR="009E5BE0" w:rsidRPr="003B65F2" w:rsidRDefault="009E5BE0" w:rsidP="009E5BE0">
      <w:pPr>
        <w:pStyle w:val="Prrafodelista"/>
        <w:numPr>
          <w:ilvl w:val="0"/>
          <w:numId w:val="28"/>
        </w:numPr>
        <w:spacing w:after="0"/>
        <w:divId w:val="2865494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izar la actividad del libro pagina 19 apartado 1 (repaso de lo trabajado clases anteriores)</w:t>
      </w:r>
    </w:p>
    <w:p w14:paraId="7815F141" w14:textId="77777777" w:rsidR="009E5BE0" w:rsidRPr="00016AB9" w:rsidRDefault="009E5BE0" w:rsidP="009E5BE0">
      <w:p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</w:p>
    <w:p w14:paraId="1388995B" w14:textId="565B72F7" w:rsidR="00D97EF9" w:rsidRPr="00D97EF9" w:rsidRDefault="00D97EF9" w:rsidP="007C1D98">
      <w:pPr>
        <w:spacing w:after="0"/>
        <w:divId w:val="286549484"/>
        <w:rPr>
          <w:sz w:val="32"/>
          <w:szCs w:val="24"/>
        </w:rPr>
      </w:pPr>
      <w:bookmarkStart w:id="0" w:name="_GoBack"/>
      <w:bookmarkEnd w:id="0"/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05BA0" w14:textId="77777777" w:rsidR="0089074B" w:rsidRDefault="0089074B" w:rsidP="003C0D6D">
      <w:pPr>
        <w:spacing w:after="0" w:line="240" w:lineRule="auto"/>
      </w:pPr>
      <w:r>
        <w:separator/>
      </w:r>
    </w:p>
  </w:endnote>
  <w:endnote w:type="continuationSeparator" w:id="0">
    <w:p w14:paraId="0E1B1F2B" w14:textId="77777777" w:rsidR="0089074B" w:rsidRDefault="0089074B" w:rsidP="003C0D6D">
      <w:pPr>
        <w:spacing w:after="0" w:line="240" w:lineRule="auto"/>
      </w:pPr>
      <w:r>
        <w:continuationSeparator/>
      </w:r>
    </w:p>
  </w:endnote>
  <w:endnote w:type="continuationNotice" w:id="1">
    <w:p w14:paraId="023B7E0F" w14:textId="77777777" w:rsidR="0089074B" w:rsidRDefault="00890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89815" w14:textId="77777777" w:rsidR="0089074B" w:rsidRDefault="0089074B" w:rsidP="003C0D6D">
      <w:pPr>
        <w:spacing w:after="0" w:line="240" w:lineRule="auto"/>
      </w:pPr>
      <w:r>
        <w:separator/>
      </w:r>
    </w:p>
  </w:footnote>
  <w:footnote w:type="continuationSeparator" w:id="0">
    <w:p w14:paraId="6CF713D9" w14:textId="77777777" w:rsidR="0089074B" w:rsidRDefault="0089074B" w:rsidP="003C0D6D">
      <w:pPr>
        <w:spacing w:after="0" w:line="240" w:lineRule="auto"/>
      </w:pPr>
      <w:r>
        <w:continuationSeparator/>
      </w:r>
    </w:p>
  </w:footnote>
  <w:footnote w:type="continuationNotice" w:id="1">
    <w:p w14:paraId="5BB17C9C" w14:textId="77777777" w:rsidR="0089074B" w:rsidRDefault="008907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7"/>
  </w:num>
  <w:num w:numId="5">
    <w:abstractNumId w:val="3"/>
  </w:num>
  <w:num w:numId="6">
    <w:abstractNumId w:val="6"/>
  </w:num>
  <w:num w:numId="7">
    <w:abstractNumId w:val="18"/>
  </w:num>
  <w:num w:numId="8">
    <w:abstractNumId w:val="5"/>
  </w:num>
  <w:num w:numId="9">
    <w:abstractNumId w:val="21"/>
  </w:num>
  <w:num w:numId="10">
    <w:abstractNumId w:val="1"/>
  </w:num>
  <w:num w:numId="11">
    <w:abstractNumId w:val="14"/>
  </w:num>
  <w:num w:numId="12">
    <w:abstractNumId w:val="4"/>
  </w:num>
  <w:num w:numId="13">
    <w:abstractNumId w:val="20"/>
  </w:num>
  <w:num w:numId="14">
    <w:abstractNumId w:val="15"/>
  </w:num>
  <w:num w:numId="15">
    <w:abstractNumId w:val="22"/>
  </w:num>
  <w:num w:numId="16">
    <w:abstractNumId w:val="27"/>
  </w:num>
  <w:num w:numId="17">
    <w:abstractNumId w:val="0"/>
  </w:num>
  <w:num w:numId="18">
    <w:abstractNumId w:val="2"/>
  </w:num>
  <w:num w:numId="19">
    <w:abstractNumId w:val="16"/>
  </w:num>
  <w:num w:numId="20">
    <w:abstractNumId w:val="17"/>
  </w:num>
  <w:num w:numId="21">
    <w:abstractNumId w:val="25"/>
  </w:num>
  <w:num w:numId="22">
    <w:abstractNumId w:val="13"/>
  </w:num>
  <w:num w:numId="23">
    <w:abstractNumId w:val="9"/>
  </w:num>
  <w:num w:numId="24">
    <w:abstractNumId w:val="12"/>
  </w:num>
  <w:num w:numId="25">
    <w:abstractNumId w:val="23"/>
  </w:num>
  <w:num w:numId="26">
    <w:abstractNumId w:val="11"/>
  </w:num>
  <w:num w:numId="27">
    <w:abstractNumId w:val="10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A12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44A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1D98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74B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BE0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1506-D1EF-4767-875E-122334AA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06T21:21:00Z</dcterms:created>
  <dcterms:modified xsi:type="dcterms:W3CDTF">2026-04-06T21:21:00Z</dcterms:modified>
</cp:coreProperties>
</file>